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A74E3" w14:textId="77777777" w:rsidR="005F7A67" w:rsidRDefault="005F7A67" w:rsidP="005F7A6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Implementing a Comprehensive Reading Program  /      </w:t>
      </w:r>
    </w:p>
    <w:p w14:paraId="44A1D3D7" w14:textId="77777777" w:rsidR="005F7A67" w:rsidRDefault="005F7A67" w:rsidP="005F7A6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j</w:t>
      </w:r>
      <w:r>
        <w:rPr>
          <w:b/>
          <w:bCs/>
          <w:sz w:val="24"/>
          <w:szCs w:val="24"/>
        </w:rPr>
        <w:t>o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>
        <w:rPr>
          <w:b/>
          <w:bCs/>
          <w:spacing w:val="2"/>
          <w:sz w:val="24"/>
          <w:szCs w:val="24"/>
        </w:rPr>
        <w:t>o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>ts and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G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1"/>
          <w:sz w:val="24"/>
          <w:szCs w:val="24"/>
        </w:rPr>
        <w:t>delines</w:t>
      </w:r>
    </w:p>
    <w:p w14:paraId="59357CFE" w14:textId="0F48AA30" w:rsidR="00D918DF" w:rsidRDefault="0010699F" w:rsidP="005F7A6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Grade 3</w:t>
      </w:r>
    </w:p>
    <w:p w14:paraId="4F85FA5D" w14:textId="28CA312E" w:rsidR="00B96010" w:rsidRDefault="00B96010" w:rsidP="005E586F">
      <w:pPr>
        <w:widowControl w:val="0"/>
        <w:tabs>
          <w:tab w:val="left" w:pos="6120"/>
        </w:tabs>
        <w:autoSpaceDE w:val="0"/>
        <w:autoSpaceDN w:val="0"/>
        <w:adjustRightInd w:val="0"/>
        <w:spacing w:before="29"/>
        <w:ind w:left="5221" w:right="42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8EF85" wp14:editId="51E365C5">
                <wp:simplePos x="0" y="0"/>
                <wp:positionH relativeFrom="column">
                  <wp:posOffset>3048635</wp:posOffset>
                </wp:positionH>
                <wp:positionV relativeFrom="paragraph">
                  <wp:posOffset>246380</wp:posOffset>
                </wp:positionV>
                <wp:extent cx="2628900" cy="4114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4CCE" w14:textId="77777777" w:rsidR="0066467C" w:rsidRPr="00591096" w:rsidRDefault="0066467C" w:rsidP="005D4F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1096">
                              <w:rPr>
                                <w:b/>
                                <w:sz w:val="28"/>
                                <w:szCs w:val="28"/>
                              </w:rPr>
                              <w:t>Content Knowledge</w:t>
                            </w:r>
                          </w:p>
                          <w:p w14:paraId="75FF55BA" w14:textId="4807A4E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e: To 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oster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pt d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lop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nt, or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nd r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AD74A3"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AD74A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omp</w:t>
                            </w:r>
                            <w:r w:rsidRPr="00AD74A3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D74A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AD74A3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sion</w:t>
                            </w:r>
                          </w:p>
                          <w:p w14:paraId="684E01CA" w14:textId="77777777" w:rsidR="0066467C" w:rsidRPr="008E579A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D8C858E" w14:textId="073A7920" w:rsidR="0066467C" w:rsidRPr="001E56F9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tabs>
                                <w:tab w:val="left" w:pos="3852"/>
                              </w:tabs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d Conceptual Knowledge</w:t>
                            </w:r>
                          </w:p>
                          <w:p w14:paraId="5F88C1AC" w14:textId="77777777" w:rsidR="0066467C" w:rsidRPr="008E579A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A54B3C1" w14:textId="7777777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 the Conc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t: </w:t>
                            </w:r>
                          </w:p>
                          <w:p w14:paraId="0EB0B967" w14:textId="33DD2236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Q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 of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 </w:t>
                            </w:r>
                          </w:p>
                          <w:p w14:paraId="61DF10B3" w14:textId="457642EA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Co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t Map</w:t>
                            </w:r>
                          </w:p>
                          <w:p w14:paraId="1C7ABC21" w14:textId="77777777" w:rsidR="0066467C" w:rsidRPr="008E579A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B8FECE5" w14:textId="7777777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p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 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            </w:t>
                            </w:r>
                          </w:p>
                          <w:p w14:paraId="4C5AC50C" w14:textId="64F1E7EB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 V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la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0C13F494" w14:textId="2F5B0534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Selection Vocabulary</w:t>
                            </w:r>
                          </w:p>
                          <w:p w14:paraId="105B5333" w14:textId="77777777" w:rsidR="0066467C" w:rsidRPr="008E579A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456B8F" w14:textId="7777777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Text Comprehension</w:t>
                            </w:r>
                          </w:p>
                          <w:p w14:paraId="27DDD6A4" w14:textId="1C34ED2E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     R</w:t>
                            </w:r>
                            <w:r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d and re-read the</w:t>
                            </w:r>
                            <w:r>
                              <w:rPr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7EFA67" w14:textId="7777777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Main 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position w:val="11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spacing w:val="21"/>
                                <w:position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 2</w:t>
                            </w:r>
                            <w:proofErr w:type="spellStart"/>
                            <w:r>
                              <w:rPr>
                                <w:spacing w:val="1"/>
                                <w:position w:val="1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position w:val="11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pacing w:val="21"/>
                                <w:position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s</w:t>
                            </w:r>
                          </w:p>
                          <w:p w14:paraId="3067687F" w14:textId="7777777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: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f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nt 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883693B" w14:textId="7C83E7F8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Leveled Readers</w:t>
                            </w:r>
                          </w:p>
                          <w:p w14:paraId="34C7F09B" w14:textId="6A728FE8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Independent selections</w:t>
                            </w:r>
                          </w:p>
                          <w:p w14:paraId="0CA1E82D" w14:textId="77777777" w:rsidR="0066467C" w:rsidRDefault="0066467C" w:rsidP="008E579A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8A6F2" w14:textId="259A04C2" w:rsidR="0066467C" w:rsidRPr="003D5A87" w:rsidRDefault="0066467C" w:rsidP="00ED20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52A988" wp14:editId="20B5596D">
                                  <wp:extent cx="2446020" cy="3669030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3669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6D3A61" wp14:editId="51D19CA5">
                                  <wp:extent cx="2446020" cy="366903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3669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C5365A" wp14:editId="29735424">
                                  <wp:extent cx="2446020" cy="36690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3669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0.05pt;margin-top:19.4pt;width:207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" filled="f" stroked="f">
                <v:textbox>
                  <w:txbxContent>
                    <w:p w14:paraId="42D14CCE" w14:textId="77777777" w:rsidR="0066467C" w:rsidRPr="00591096" w:rsidRDefault="0066467C" w:rsidP="005D4F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1096">
                        <w:rPr>
                          <w:b/>
                          <w:sz w:val="28"/>
                          <w:szCs w:val="28"/>
                        </w:rPr>
                        <w:t>Content Knowledge</w:t>
                      </w:r>
                    </w:p>
                    <w:p w14:paraId="75FF55BA" w14:textId="4807A4E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24"/>
                          <w:szCs w:val="24"/>
                        </w:rPr>
                      </w:pP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 xml:space="preserve">pose: To 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oster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pt d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lop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nt, or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nd r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di</w:t>
                      </w:r>
                      <w:r w:rsidRPr="00AD74A3">
                        <w:rPr>
                          <w:b/>
                          <w:spacing w:val="3"/>
                          <w:sz w:val="24"/>
                          <w:szCs w:val="24"/>
                        </w:rPr>
                        <w:t>n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AD74A3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omp</w:t>
                      </w:r>
                      <w:r w:rsidRPr="00AD74A3">
                        <w:rPr>
                          <w:b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D74A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AD74A3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sion</w:t>
                      </w:r>
                    </w:p>
                    <w:p w14:paraId="684E01CA" w14:textId="77777777" w:rsidR="0066467C" w:rsidRPr="008E579A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D8C858E" w14:textId="073A7920" w:rsidR="0066467C" w:rsidRPr="001E56F9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tabs>
                          <w:tab w:val="left" w:pos="3852"/>
                        </w:tabs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ild Conceptual Knowledge</w:t>
                      </w:r>
                    </w:p>
                    <w:p w14:paraId="5F88C1AC" w14:textId="77777777" w:rsidR="0066467C" w:rsidRPr="008E579A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3A54B3C1" w14:textId="7777777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nd the Conc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pt: </w:t>
                      </w:r>
                    </w:p>
                    <w:p w14:paraId="0EB0B967" w14:textId="33DD2236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Qu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on of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e</w:t>
                      </w:r>
                      <w:r>
                        <w:rPr>
                          <w:sz w:val="24"/>
                          <w:szCs w:val="24"/>
                        </w:rPr>
                        <w:t xml:space="preserve">k </w:t>
                      </w:r>
                    </w:p>
                    <w:p w14:paraId="61DF10B3" w14:textId="457642EA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Co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sz w:val="24"/>
                          <w:szCs w:val="24"/>
                        </w:rPr>
                        <w:t>pt Map</w:t>
                      </w:r>
                    </w:p>
                    <w:p w14:paraId="1C7ABC21" w14:textId="77777777" w:rsidR="0066467C" w:rsidRPr="008E579A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B8FECE5" w14:textId="7777777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op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 xml:space="preserve">g </w:t>
                      </w:r>
                      <w:r>
                        <w:rPr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:              </w:t>
                      </w:r>
                    </w:p>
                    <w:p w14:paraId="4C5AC50C" w14:textId="64F1E7EB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O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sz w:val="24"/>
                          <w:szCs w:val="24"/>
                        </w:rPr>
                        <w:t>l Vo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ula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  <w:p w14:paraId="0C13F494" w14:textId="2F5B0534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Selection Vocabulary</w:t>
                      </w:r>
                    </w:p>
                    <w:p w14:paraId="105B5333" w14:textId="77777777" w:rsidR="0066467C" w:rsidRPr="008E579A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8"/>
                          <w:szCs w:val="8"/>
                        </w:rPr>
                      </w:pPr>
                    </w:p>
                    <w:p w14:paraId="69456B8F" w14:textId="7777777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position w:val="-1"/>
                          <w:sz w:val="24"/>
                          <w:szCs w:val="24"/>
                        </w:rPr>
                        <w:t>Text Comprehension</w:t>
                      </w:r>
                    </w:p>
                    <w:p w14:paraId="27DDD6A4" w14:textId="1C34ED2E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     R</w:t>
                      </w:r>
                      <w:r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>d and re-read the</w:t>
                      </w:r>
                      <w:r>
                        <w:rPr>
                          <w:spacing w:val="2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3"/>
                          <w:position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pacing w:val="1"/>
                          <w:position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2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>tu</w:t>
                      </w:r>
                      <w:r>
                        <w:rPr>
                          <w:spacing w:val="2"/>
                          <w:position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>:</w:t>
                      </w:r>
                    </w:p>
                    <w:p w14:paraId="627EFA67" w14:textId="7777777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Main S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proofErr w:type="spellStart"/>
                      <w:r>
                        <w:rPr>
                          <w:position w:val="11"/>
                          <w:sz w:val="16"/>
                          <w:szCs w:val="16"/>
                        </w:rPr>
                        <w:t>st</w:t>
                      </w:r>
                      <w:proofErr w:type="spellEnd"/>
                      <w:r>
                        <w:rPr>
                          <w:spacing w:val="21"/>
                          <w:position w:val="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nd 2</w:t>
                      </w:r>
                      <w:proofErr w:type="spellStart"/>
                      <w:r>
                        <w:rPr>
                          <w:spacing w:val="1"/>
                          <w:position w:val="1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position w:val="11"/>
                          <w:sz w:val="16"/>
                          <w:szCs w:val="16"/>
                        </w:rPr>
                        <w:t>d</w:t>
                      </w:r>
                      <w:proofErr w:type="spellEnd"/>
                      <w:r>
                        <w:rPr>
                          <w:spacing w:val="21"/>
                          <w:position w:val="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ds</w:t>
                      </w:r>
                    </w:p>
                    <w:p w14:paraId="3067687F" w14:textId="7777777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on: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if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rent G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5883693B" w14:textId="7C83E7F8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Leveled Readers</w:t>
                      </w:r>
                    </w:p>
                    <w:p w14:paraId="34C7F09B" w14:textId="6A728FE8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Independent selections</w:t>
                      </w:r>
                    </w:p>
                    <w:p w14:paraId="0CA1E82D" w14:textId="77777777" w:rsidR="0066467C" w:rsidRDefault="0066467C" w:rsidP="008E579A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</w:p>
                    <w:p w14:paraId="76D8A6F2" w14:textId="259A04C2" w:rsidR="0066467C" w:rsidRPr="003D5A87" w:rsidRDefault="0066467C" w:rsidP="00ED20D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52A988" wp14:editId="20B5596D">
                            <wp:extent cx="2446020" cy="3669030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3669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6D3A61" wp14:editId="51D19CA5">
                            <wp:extent cx="2446020" cy="366903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3669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C5365A" wp14:editId="29735424">
                            <wp:extent cx="2446020" cy="36690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3669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95E7C" wp14:editId="388478DF">
                <wp:simplePos x="0" y="0"/>
                <wp:positionH relativeFrom="column">
                  <wp:posOffset>6134735</wp:posOffset>
                </wp:positionH>
                <wp:positionV relativeFrom="paragraph">
                  <wp:posOffset>246380</wp:posOffset>
                </wp:positionV>
                <wp:extent cx="2628900" cy="5829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4DDB" w14:textId="1FC2DE92" w:rsidR="0066467C" w:rsidRPr="005E586F" w:rsidRDefault="0066467C" w:rsidP="008B01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</w:pP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591096">
                              <w:rPr>
                                <w:b/>
                                <w:bCs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sson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096">
                              <w:rPr>
                                <w:b/>
                                <w:bCs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F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591096">
                              <w:rPr>
                                <w:b/>
                                <w:bCs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591096">
                              <w:rPr>
                                <w:b/>
                                <w:bCs/>
                                <w:spacing w:val="2"/>
                                <w:position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46189F29" w14:textId="77777777" w:rsidR="0066467C" w:rsidRDefault="0066467C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e </w:t>
                            </w:r>
                            <w:r w:rsidRPr="007A09B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7A09B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up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30</w:t>
                            </w:r>
                            <w:r w:rsidRPr="007A09B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  <w:r w:rsidRPr="007A09BD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09B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 w:rsidRPr="007A09BD">
                              <w:rPr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FB008F" w14:textId="77777777" w:rsidR="0066467C" w:rsidRDefault="0066467C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05843">
                              <w:rPr>
                                <w:bCs/>
                                <w:sz w:val="24"/>
                                <w:szCs w:val="24"/>
                              </w:rPr>
                              <w:t>Concept development</w:t>
                            </w:r>
                          </w:p>
                          <w:p w14:paraId="7D235177" w14:textId="77777777" w:rsidR="0066467C" w:rsidRDefault="0066467C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ral language development</w:t>
                            </w:r>
                          </w:p>
                          <w:p w14:paraId="03A31812" w14:textId="77777777" w:rsidR="0066467C" w:rsidRDefault="0066467C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sion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 and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7D25E381" w14:textId="77777777" w:rsidR="0066467C" w:rsidRDefault="0066467C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w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s  </w:t>
                            </w:r>
                          </w:p>
                          <w:p w14:paraId="1C5A3865" w14:textId="3195D13D" w:rsidR="0066467C" w:rsidRPr="002B4838" w:rsidRDefault="0066467C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ics/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g </w:t>
                            </w:r>
                          </w:p>
                          <w:p w14:paraId="5A09D1B0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03A8249A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E0166F1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596C52AD" w14:textId="77777777" w:rsidR="0066467C" w:rsidRPr="002B4838" w:rsidRDefault="0066467C" w:rsidP="00565C9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mall Group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: 60-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 min</w:t>
                            </w:r>
                            <w:r w:rsidRPr="00AD74A3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. </w:t>
                            </w:r>
                          </w:p>
                          <w:p w14:paraId="139515A7" w14:textId="77777777" w:rsidR="0066467C" w:rsidRPr="005E586F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1127E160" w14:textId="7D88BE20" w:rsidR="0066467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eacher-Led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Small Group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1FDE03D" w14:textId="77777777" w:rsidR="0066467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Reading Support </w:t>
                            </w:r>
                          </w:p>
                          <w:p w14:paraId="43905F20" w14:textId="77777777" w:rsidR="0066467C" w:rsidRPr="00FB4AD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kill Support</w:t>
                            </w:r>
                          </w:p>
                          <w:p w14:paraId="149E15BC" w14:textId="77777777" w:rsidR="0066467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Fluency Practice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</w:p>
                          <w:p w14:paraId="0FB48F3D" w14:textId="77777777" w:rsidR="0066467C" w:rsidRPr="004700CA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4"/>
                                <w:szCs w:val="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1CE7C4A5" w14:textId="0B4051C2" w:rsidR="0066467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DA390D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Collaborative</w:t>
                            </w:r>
                            <w:r w:rsidRPr="0060584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DA390D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ractice Stations</w:t>
                            </w:r>
                          </w:p>
                          <w:p w14:paraId="026FAB3D" w14:textId="77777777" w:rsidR="0066467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sz w:val="24"/>
                                <w:szCs w:val="24"/>
                              </w:rPr>
                            </w:pP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Activities for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students to practice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rec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ly taught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skill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with peers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en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Practice</w:t>
                            </w:r>
                          </w:p>
                          <w:p w14:paraId="1108E69B" w14:textId="77777777" w:rsidR="0066467C" w:rsidRPr="004700CA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1D837891" w14:textId="3D8D477C" w:rsidR="0066467C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Independent Work Area</w:t>
                            </w:r>
                          </w:p>
                          <w:p w14:paraId="1B84D122" w14:textId="17E3539D" w:rsidR="0066467C" w:rsidRPr="004700CA" w:rsidRDefault="0066467C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work independently to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emonst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ate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level of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skill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mastery</w:t>
                            </w:r>
                          </w:p>
                          <w:p w14:paraId="26D70804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20DF1691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225B3A7A" w14:textId="77777777" w:rsidR="0066467C" w:rsidRPr="00565C92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07F2E5CA" w14:textId="77777777" w:rsidR="0066467C" w:rsidRDefault="0066467C" w:rsidP="00565C92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 w:rsidRPr="00605843">
                              <w:rPr>
                                <w:rFonts w:ascii="Times" w:eastAsiaTheme="minorEastAsia" w:hAnsi="Times" w:cs="Times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Whole Group: 20-30 min</w:t>
                            </w:r>
                            <w:r w:rsidRPr="00FB4ADC"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  <w:proofErr w:type="gramEnd"/>
                          </w:p>
                          <w:p w14:paraId="29C865B7" w14:textId="77777777" w:rsidR="0066467C" w:rsidRPr="00565C92" w:rsidRDefault="0066467C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14BDCDFE" w14:textId="5A1BC0BE" w:rsidR="0066467C" w:rsidRDefault="0066467C" w:rsidP="000E598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riting </w:t>
                            </w:r>
                          </w:p>
                          <w:p w14:paraId="50944B96" w14:textId="77777777" w:rsidR="0066467C" w:rsidRDefault="0066467C" w:rsidP="005E586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Grammar and </w:t>
                            </w: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Conventions</w:t>
                            </w:r>
                          </w:p>
                          <w:p w14:paraId="642489D0" w14:textId="77777777" w:rsidR="0066467C" w:rsidRDefault="0066467C" w:rsidP="005E586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Listening and Speaking </w:t>
                            </w:r>
                          </w:p>
                          <w:p w14:paraId="68C7E5F9" w14:textId="77777777" w:rsidR="0066467C" w:rsidRDefault="0066467C" w:rsidP="005E586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Research and Inquiry </w:t>
                            </w:r>
                          </w:p>
                          <w:p w14:paraId="57CE737F" w14:textId="7103A259" w:rsidR="0066467C" w:rsidRPr="00AD74A3" w:rsidRDefault="0066467C" w:rsidP="005E586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Vocabulary Skills </w:t>
                            </w:r>
                          </w:p>
                          <w:p w14:paraId="2631BA83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CCCF23A" w14:textId="77777777" w:rsidR="0066467C" w:rsidRDefault="0066467C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3D759594" w14:textId="77777777" w:rsidR="0066467C" w:rsidRPr="00FB4ADC" w:rsidRDefault="0066467C" w:rsidP="00AD74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3.05pt;margin-top:19.4pt;width:207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VE84CAAAP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" filled="f" stroked="f">
                <v:textbox>
                  <w:txbxContent>
                    <w:p w14:paraId="5F854DDB" w14:textId="1FC2DE92" w:rsidR="0066467C" w:rsidRPr="005E586F" w:rsidRDefault="0066467C" w:rsidP="008B01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CCFFFF"/>
                        <w:jc w:val="center"/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</w:pP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L</w:t>
                      </w:r>
                      <w:r w:rsidRPr="00591096">
                        <w:rPr>
                          <w:b/>
                          <w:bCs/>
                          <w:spacing w:val="-1"/>
                          <w:position w:val="-1"/>
                          <w:sz w:val="28"/>
                          <w:szCs w:val="28"/>
                        </w:rPr>
                        <w:t>e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sson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591096">
                        <w:rPr>
                          <w:b/>
                          <w:bCs/>
                          <w:spacing w:val="-3"/>
                          <w:position w:val="-1"/>
                          <w:sz w:val="28"/>
                          <w:szCs w:val="28"/>
                        </w:rPr>
                        <w:t>F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o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 w:rsidRPr="00591096">
                        <w:rPr>
                          <w:b/>
                          <w:bCs/>
                          <w:spacing w:val="-3"/>
                          <w:position w:val="-1"/>
                          <w:sz w:val="28"/>
                          <w:szCs w:val="28"/>
                        </w:rPr>
                        <w:t>m</w:t>
                      </w:r>
                      <w:r w:rsidRPr="00591096">
                        <w:rPr>
                          <w:b/>
                          <w:bCs/>
                          <w:spacing w:val="2"/>
                          <w:position w:val="-1"/>
                          <w:sz w:val="28"/>
                          <w:szCs w:val="28"/>
                        </w:rPr>
                        <w:t>a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ts</w:t>
                      </w:r>
                    </w:p>
                    <w:p w14:paraId="46189F29" w14:textId="77777777" w:rsidR="0066467C" w:rsidRDefault="0066467C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le </w:t>
                      </w:r>
                      <w:r w:rsidRPr="007A09BD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7A09BD"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up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: 30</w:t>
                      </w:r>
                      <w:r w:rsidRPr="007A09BD"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45</w:t>
                      </w:r>
                      <w:r w:rsidRPr="007A09BD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A09BD">
                        <w:rPr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 w:rsidRPr="007A09BD">
                        <w:rPr>
                          <w:b/>
                          <w:bCs/>
                          <w:spacing w:val="3"/>
                          <w:sz w:val="24"/>
                          <w:szCs w:val="24"/>
                        </w:rPr>
                        <w:t>i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FB008F" w14:textId="77777777" w:rsidR="0066467C" w:rsidRDefault="0066467C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6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 w:rsidRPr="00605843">
                        <w:rPr>
                          <w:bCs/>
                          <w:sz w:val="24"/>
                          <w:szCs w:val="24"/>
                        </w:rPr>
                        <w:t>Concept development</w:t>
                      </w:r>
                    </w:p>
                    <w:p w14:paraId="7D235177" w14:textId="77777777" w:rsidR="0066467C" w:rsidRDefault="0066467C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ral language development</w:t>
                      </w:r>
                    </w:p>
                    <w:p w14:paraId="03A31812" w14:textId="77777777" w:rsidR="0066467C" w:rsidRDefault="0066467C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nsion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ki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l and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t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  <w:p w14:paraId="7D25E381" w14:textId="77777777" w:rsidR="0066467C" w:rsidRDefault="0066467C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ho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wa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ss  </w:t>
                      </w:r>
                    </w:p>
                    <w:p w14:paraId="1C5A3865" w14:textId="3195D13D" w:rsidR="0066467C" w:rsidRPr="002B4838" w:rsidRDefault="0066467C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honics/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ing </w:t>
                      </w:r>
                    </w:p>
                    <w:p w14:paraId="5A09D1B0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03A8249A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4E0166F1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596C52AD" w14:textId="77777777" w:rsidR="0066467C" w:rsidRPr="002B4838" w:rsidRDefault="0066467C" w:rsidP="00565C9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Small Group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s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: 60- 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0 min</w:t>
                      </w:r>
                      <w:r w:rsidRPr="00AD74A3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. </w:t>
                      </w:r>
                    </w:p>
                    <w:p w14:paraId="139515A7" w14:textId="77777777" w:rsidR="0066467C" w:rsidRPr="005E586F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1127E160" w14:textId="7D88BE20" w:rsidR="0066467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Teacher-Led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Small Group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41FDE03D" w14:textId="77777777" w:rsidR="0066467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Reading Support </w:t>
                      </w:r>
                    </w:p>
                    <w:p w14:paraId="43905F20" w14:textId="77777777" w:rsidR="0066467C" w:rsidRPr="00FB4AD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kill Support</w:t>
                      </w:r>
                    </w:p>
                    <w:p w14:paraId="149E15BC" w14:textId="77777777" w:rsidR="0066467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Fluency Practice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</w:p>
                    <w:p w14:paraId="0FB48F3D" w14:textId="77777777" w:rsidR="0066467C" w:rsidRPr="004700CA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4"/>
                          <w:szCs w:val="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14:paraId="1CE7C4A5" w14:textId="0B4051C2" w:rsidR="0066467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DA390D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Collaborative</w:t>
                      </w:r>
                      <w:r w:rsidRPr="0060584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DA390D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Practice Stations</w:t>
                      </w:r>
                    </w:p>
                    <w:p w14:paraId="026FAB3D" w14:textId="77777777" w:rsidR="0066467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sz w:val="24"/>
                          <w:szCs w:val="24"/>
                        </w:rPr>
                      </w:pP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Activities for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students to practice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rec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ly taught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skill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with peers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luen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y Practice</w:t>
                      </w:r>
                    </w:p>
                    <w:p w14:paraId="1108E69B" w14:textId="77777777" w:rsidR="0066467C" w:rsidRPr="004700CA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4"/>
                          <w:szCs w:val="4"/>
                          <w:lang w:eastAsia="ja-JP"/>
                        </w:rPr>
                      </w:pPr>
                    </w:p>
                    <w:p w14:paraId="1D837891" w14:textId="3D8D477C" w:rsidR="0066467C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 Independent Work Area</w:t>
                      </w:r>
                    </w:p>
                    <w:p w14:paraId="1B84D122" w14:textId="17E3539D" w:rsidR="0066467C" w:rsidRPr="004700CA" w:rsidRDefault="0066467C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tudents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work independently to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emonst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ate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level of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skill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mastery</w:t>
                      </w:r>
                    </w:p>
                    <w:p w14:paraId="26D70804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20DF1691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225B3A7A" w14:textId="77777777" w:rsidR="0066467C" w:rsidRPr="00565C92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07F2E5CA" w14:textId="77777777" w:rsidR="0066467C" w:rsidRDefault="0066467C" w:rsidP="00565C92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 w:rsidRPr="00605843">
                        <w:rPr>
                          <w:rFonts w:ascii="Times" w:eastAsiaTheme="minorEastAsia" w:hAnsi="Times" w:cs="Times"/>
                          <w:b/>
                          <w:sz w:val="24"/>
                          <w:szCs w:val="24"/>
                          <w:lang w:eastAsia="ja-JP"/>
                        </w:rPr>
                        <w:t>Whole Group: 20-30 min</w:t>
                      </w:r>
                      <w:r w:rsidRPr="00FB4ADC"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.</w:t>
                      </w:r>
                      <w:proofErr w:type="gramEnd"/>
                    </w:p>
                    <w:p w14:paraId="29C865B7" w14:textId="77777777" w:rsidR="0066467C" w:rsidRPr="00565C92" w:rsidRDefault="0066467C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14BDCDFE" w14:textId="5A1BC0BE" w:rsidR="0066467C" w:rsidRDefault="0066467C" w:rsidP="000E598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riting </w:t>
                      </w:r>
                    </w:p>
                    <w:p w14:paraId="50944B96" w14:textId="77777777" w:rsidR="0066467C" w:rsidRDefault="0066467C" w:rsidP="005E586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Grammar and </w:t>
                      </w: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Conventions</w:t>
                      </w:r>
                    </w:p>
                    <w:p w14:paraId="642489D0" w14:textId="77777777" w:rsidR="0066467C" w:rsidRDefault="0066467C" w:rsidP="005E586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Listening and Speaking </w:t>
                      </w:r>
                    </w:p>
                    <w:p w14:paraId="68C7E5F9" w14:textId="77777777" w:rsidR="0066467C" w:rsidRDefault="0066467C" w:rsidP="005E586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Research and Inquiry </w:t>
                      </w:r>
                    </w:p>
                    <w:p w14:paraId="57CE737F" w14:textId="7103A259" w:rsidR="0066467C" w:rsidRPr="00AD74A3" w:rsidRDefault="0066467C" w:rsidP="005E586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Vocabulary Skills </w:t>
                      </w:r>
                    </w:p>
                    <w:p w14:paraId="2631BA83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</w:p>
                    <w:p w14:paraId="5CCCF23A" w14:textId="77777777" w:rsidR="0066467C" w:rsidRDefault="0066467C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</w:p>
                    <w:p w14:paraId="3D759594" w14:textId="77777777" w:rsidR="0066467C" w:rsidRPr="00FB4ADC" w:rsidRDefault="0066467C" w:rsidP="00AD74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1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C6AF" wp14:editId="29B61AFC">
                <wp:simplePos x="0" y="0"/>
                <wp:positionH relativeFrom="column">
                  <wp:posOffset>-151765</wp:posOffset>
                </wp:positionH>
                <wp:positionV relativeFrom="paragraph">
                  <wp:posOffset>246380</wp:posOffset>
                </wp:positionV>
                <wp:extent cx="2628900" cy="57562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5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0B524" w14:textId="5E152CC4" w:rsidR="0066467C" w:rsidRDefault="0066467C" w:rsidP="008532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jc w:val="center"/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 xml:space="preserve">Priority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k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ls</w:t>
                            </w:r>
                          </w:p>
                          <w:p w14:paraId="3F6B1668" w14:textId="77777777" w:rsidR="0066467C" w:rsidRPr="000A211A" w:rsidRDefault="0066467C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254DA44F" w14:textId="4F3A2D56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Oral Language Development</w:t>
                            </w:r>
                          </w:p>
                          <w:p w14:paraId="7BA2764C" w14:textId="20EAA8ED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Concept Development </w:t>
                            </w:r>
                          </w:p>
                          <w:p w14:paraId="1740DBE7" w14:textId="45F5F3F8" w:rsidR="0066467C" w:rsidRPr="003216AF" w:rsidRDefault="0066467C" w:rsidP="003216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honics 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and Spelling</w:t>
                            </w: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: Advanced Word Analysis</w:t>
                            </w:r>
                          </w:p>
                          <w:p w14:paraId="090A3E95" w14:textId="3CC00AD4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Fluent Text Reading</w:t>
                            </w:r>
                          </w:p>
                          <w:p w14:paraId="690F9FCF" w14:textId="77777777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Vocabulary</w:t>
                            </w:r>
                          </w:p>
                          <w:p w14:paraId="2911AE02" w14:textId="77777777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Text Comprehension</w:t>
                            </w:r>
                          </w:p>
                          <w:p w14:paraId="05EA1350" w14:textId="7FF39A15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riting for Comprehension</w:t>
                            </w:r>
                          </w:p>
                          <w:p w14:paraId="54DF47EA" w14:textId="77777777" w:rsidR="0066467C" w:rsidRPr="00D963E8" w:rsidRDefault="0066467C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28893328" w14:textId="63B1A01F" w:rsidR="0066467C" w:rsidRPr="00D838D0" w:rsidRDefault="0066467C" w:rsidP="006F4A5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838D0"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Success Predictors</w:t>
                            </w:r>
                          </w:p>
                          <w:p w14:paraId="0BF089DF" w14:textId="77777777" w:rsidR="0066467C" w:rsidRPr="000A211A" w:rsidRDefault="0066467C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5AD94DBC" w14:textId="64D30800" w:rsidR="0066467C" w:rsidRDefault="0066467C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Phonics</w:t>
                            </w:r>
                          </w:p>
                          <w:p w14:paraId="3B9CD5E4" w14:textId="5087B1FF" w:rsidR="0066467C" w:rsidRDefault="0066467C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Fluency: Words Correct per Minute</w:t>
                            </w:r>
                          </w:p>
                          <w:p w14:paraId="4317DDFA" w14:textId="00C476E1" w:rsidR="0066467C" w:rsidRDefault="0066467C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Vocabulary: Word Knowledge</w:t>
                            </w:r>
                          </w:p>
                          <w:p w14:paraId="2502261E" w14:textId="1B0C1C1A" w:rsidR="0066467C" w:rsidRPr="005B0475" w:rsidRDefault="0066467C" w:rsidP="005D4FF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Comprehension: TRC, Retelling, Daze</w:t>
                            </w:r>
                          </w:p>
                          <w:p w14:paraId="14D6C9C8" w14:textId="77777777" w:rsidR="0066467C" w:rsidRPr="00D963E8" w:rsidRDefault="0066467C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511A85A5" w14:textId="289ADFB7" w:rsidR="0066467C" w:rsidRPr="001E56F9" w:rsidRDefault="0066467C" w:rsidP="006F4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6F9">
                              <w:rPr>
                                <w:b/>
                                <w:sz w:val="28"/>
                                <w:szCs w:val="28"/>
                              </w:rPr>
                              <w:t>Progress Monitoring Tools</w:t>
                            </w:r>
                          </w:p>
                          <w:p w14:paraId="602B63C4" w14:textId="77777777" w:rsidR="0066467C" w:rsidRPr="006843FA" w:rsidRDefault="0066467C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6EF35001" w14:textId="77777777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before="60"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Reading Street Daily Progress Checks </w:t>
                            </w:r>
                          </w:p>
                          <w:p w14:paraId="5434D64A" w14:textId="07512470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before="60"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DIBELS Progress Monitoring </w:t>
                            </w:r>
                          </w:p>
                          <w:p w14:paraId="58671F5B" w14:textId="072ABD94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Fresh Reads</w:t>
                            </w:r>
                          </w:p>
                          <w:p w14:paraId="486406E8" w14:textId="729EB93E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eekly Tests Day 5 Assessm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</w:p>
                          <w:p w14:paraId="37D5A1F8" w14:textId="2E2D0ADE" w:rsidR="0066467C" w:rsidRDefault="0066467C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Unit Tests</w:t>
                            </w:r>
                          </w:p>
                          <w:p w14:paraId="0DB7903D" w14:textId="6F67B657" w:rsidR="0066467C" w:rsidRPr="001E56F9" w:rsidRDefault="0066467C" w:rsidP="0098775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Benchmark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1.9pt;margin-top:19.4pt;width:207pt;height:4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" filled="f" stroked="f">
                <v:textbox>
                  <w:txbxContent>
                    <w:p w14:paraId="6520B524" w14:textId="5E152CC4" w:rsidR="0066467C" w:rsidRDefault="0066467C" w:rsidP="008532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jc w:val="center"/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 xml:space="preserve">Priority </w:t>
                      </w: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 xml:space="preserve">  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S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k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i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l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ls</w:t>
                      </w:r>
                    </w:p>
                    <w:p w14:paraId="3F6B1668" w14:textId="77777777" w:rsidR="0066467C" w:rsidRPr="000A211A" w:rsidRDefault="0066467C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</w:p>
                    <w:p w14:paraId="254DA44F" w14:textId="4F3A2D56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Oral Language Development</w:t>
                      </w:r>
                    </w:p>
                    <w:p w14:paraId="7BA2764C" w14:textId="20EAA8ED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Concept Development </w:t>
                      </w:r>
                    </w:p>
                    <w:p w14:paraId="1740DBE7" w14:textId="45F5F3F8" w:rsidR="0066467C" w:rsidRPr="003216AF" w:rsidRDefault="0066467C" w:rsidP="003216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honics 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and Spelling</w:t>
                      </w: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: Advanced Word Analysis</w:t>
                      </w:r>
                    </w:p>
                    <w:p w14:paraId="090A3E95" w14:textId="3CC00AD4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Fluent Text Reading</w:t>
                      </w:r>
                    </w:p>
                    <w:p w14:paraId="690F9FCF" w14:textId="77777777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Vocabulary</w:t>
                      </w:r>
                    </w:p>
                    <w:p w14:paraId="2911AE02" w14:textId="77777777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Text Comprehension</w:t>
                      </w:r>
                    </w:p>
                    <w:p w14:paraId="05EA1350" w14:textId="7FF39A15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riting for Comprehension</w:t>
                      </w:r>
                    </w:p>
                    <w:p w14:paraId="54DF47EA" w14:textId="77777777" w:rsidR="0066467C" w:rsidRPr="00D963E8" w:rsidRDefault="0066467C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4"/>
                          <w:szCs w:val="4"/>
                          <w:lang w:eastAsia="ja-JP"/>
                        </w:rPr>
                      </w:pPr>
                    </w:p>
                    <w:p w14:paraId="28893328" w14:textId="63B1A01F" w:rsidR="0066467C" w:rsidRPr="00D838D0" w:rsidRDefault="0066467C" w:rsidP="006F4A5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jc w:val="center"/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838D0"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  <w:t>Success Predictors</w:t>
                      </w:r>
                    </w:p>
                    <w:p w14:paraId="0BF089DF" w14:textId="77777777" w:rsidR="0066467C" w:rsidRPr="000A211A" w:rsidRDefault="0066467C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eastAsiaTheme="minorEastAsia" w:hAnsi="Times" w:cs="Times"/>
                          <w:b/>
                          <w:sz w:val="2"/>
                          <w:szCs w:val="2"/>
                          <w:lang w:eastAsia="ja-JP"/>
                        </w:rPr>
                      </w:pPr>
                    </w:p>
                    <w:p w14:paraId="5AD94DBC" w14:textId="64D30800" w:rsidR="0066467C" w:rsidRDefault="0066467C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Phonics</w:t>
                      </w:r>
                    </w:p>
                    <w:p w14:paraId="3B9CD5E4" w14:textId="5087B1FF" w:rsidR="0066467C" w:rsidRDefault="0066467C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Fluency: Words Correct per Minute</w:t>
                      </w:r>
                    </w:p>
                    <w:p w14:paraId="4317DDFA" w14:textId="00C476E1" w:rsidR="0066467C" w:rsidRDefault="0066467C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Vocabulary: Word Knowledge</w:t>
                      </w:r>
                    </w:p>
                    <w:p w14:paraId="2502261E" w14:textId="1B0C1C1A" w:rsidR="0066467C" w:rsidRPr="005B0475" w:rsidRDefault="0066467C" w:rsidP="005D4FF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Comprehension: TRC, Retelling, Daze</w:t>
                      </w:r>
                    </w:p>
                    <w:p w14:paraId="14D6C9C8" w14:textId="77777777" w:rsidR="0066467C" w:rsidRPr="00D963E8" w:rsidRDefault="0066467C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4"/>
                          <w:szCs w:val="4"/>
                          <w:lang w:eastAsia="ja-JP"/>
                        </w:rPr>
                      </w:pPr>
                    </w:p>
                    <w:p w14:paraId="511A85A5" w14:textId="289ADFB7" w:rsidR="0066467C" w:rsidRPr="001E56F9" w:rsidRDefault="0066467C" w:rsidP="006F4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6F9">
                        <w:rPr>
                          <w:b/>
                          <w:sz w:val="28"/>
                          <w:szCs w:val="28"/>
                        </w:rPr>
                        <w:t>Progress Monitoring Tools</w:t>
                      </w:r>
                    </w:p>
                    <w:p w14:paraId="602B63C4" w14:textId="77777777" w:rsidR="0066467C" w:rsidRPr="006843FA" w:rsidRDefault="0066467C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</w:p>
                    <w:p w14:paraId="6EF35001" w14:textId="77777777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before="60"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Reading Street Daily Progress Checks </w:t>
                      </w:r>
                    </w:p>
                    <w:p w14:paraId="5434D64A" w14:textId="07512470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before="60"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DIBELS Progress Monitoring </w:t>
                      </w:r>
                    </w:p>
                    <w:p w14:paraId="58671F5B" w14:textId="072ABD94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Fresh Reads</w:t>
                      </w:r>
                    </w:p>
                    <w:p w14:paraId="486406E8" w14:textId="729EB93E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eekly Tests Day 5 Assessm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</w:t>
                      </w:r>
                    </w:p>
                    <w:p w14:paraId="37D5A1F8" w14:textId="2E2D0ADE" w:rsidR="0066467C" w:rsidRDefault="0066467C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Unit Tests</w:t>
                      </w:r>
                    </w:p>
                    <w:p w14:paraId="0DB7903D" w14:textId="6F67B657" w:rsidR="0066467C" w:rsidRPr="001E56F9" w:rsidRDefault="0066467C" w:rsidP="0098775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Benchmark 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F0939" w14:textId="77777777" w:rsidR="00B96010" w:rsidRPr="00B96010" w:rsidRDefault="00B96010" w:rsidP="00B96010">
      <w:pPr>
        <w:rPr>
          <w:sz w:val="24"/>
          <w:szCs w:val="24"/>
        </w:rPr>
      </w:pPr>
    </w:p>
    <w:p w14:paraId="426F308E" w14:textId="77777777" w:rsidR="00B96010" w:rsidRPr="00B96010" w:rsidRDefault="00B96010" w:rsidP="00B96010">
      <w:pPr>
        <w:rPr>
          <w:sz w:val="24"/>
          <w:szCs w:val="24"/>
        </w:rPr>
      </w:pPr>
    </w:p>
    <w:p w14:paraId="14D2CF0B" w14:textId="77777777" w:rsidR="00B96010" w:rsidRPr="00B96010" w:rsidRDefault="00B96010" w:rsidP="00B96010">
      <w:pPr>
        <w:rPr>
          <w:sz w:val="24"/>
          <w:szCs w:val="24"/>
        </w:rPr>
      </w:pPr>
    </w:p>
    <w:p w14:paraId="7F2D60C1" w14:textId="77777777" w:rsidR="00B96010" w:rsidRPr="00B96010" w:rsidRDefault="00B96010" w:rsidP="00B96010">
      <w:pPr>
        <w:rPr>
          <w:sz w:val="24"/>
          <w:szCs w:val="24"/>
        </w:rPr>
      </w:pPr>
    </w:p>
    <w:p w14:paraId="2AC5693B" w14:textId="77777777" w:rsidR="00B96010" w:rsidRPr="00B96010" w:rsidRDefault="00B96010" w:rsidP="00B96010">
      <w:pPr>
        <w:rPr>
          <w:sz w:val="24"/>
          <w:szCs w:val="24"/>
        </w:rPr>
      </w:pPr>
    </w:p>
    <w:p w14:paraId="4FE0A55C" w14:textId="77777777" w:rsidR="00B96010" w:rsidRPr="00B96010" w:rsidRDefault="00B96010" w:rsidP="00B96010">
      <w:pPr>
        <w:rPr>
          <w:sz w:val="24"/>
          <w:szCs w:val="24"/>
        </w:rPr>
      </w:pPr>
    </w:p>
    <w:p w14:paraId="128AB2A3" w14:textId="77777777" w:rsidR="00B96010" w:rsidRPr="00B96010" w:rsidRDefault="00B96010" w:rsidP="00B96010">
      <w:pPr>
        <w:rPr>
          <w:sz w:val="24"/>
          <w:szCs w:val="24"/>
        </w:rPr>
      </w:pPr>
    </w:p>
    <w:p w14:paraId="3F5A1B74" w14:textId="77777777" w:rsidR="00B96010" w:rsidRPr="00B96010" w:rsidRDefault="00B96010" w:rsidP="00B96010">
      <w:pPr>
        <w:rPr>
          <w:sz w:val="24"/>
          <w:szCs w:val="24"/>
        </w:rPr>
      </w:pPr>
    </w:p>
    <w:p w14:paraId="588D28A6" w14:textId="77777777" w:rsidR="00B96010" w:rsidRPr="00B96010" w:rsidRDefault="00B96010" w:rsidP="00B96010">
      <w:pPr>
        <w:rPr>
          <w:sz w:val="24"/>
          <w:szCs w:val="24"/>
        </w:rPr>
      </w:pPr>
    </w:p>
    <w:p w14:paraId="2B1AA4F0" w14:textId="77777777" w:rsidR="00B96010" w:rsidRPr="00B96010" w:rsidRDefault="00B96010" w:rsidP="00B96010">
      <w:pPr>
        <w:rPr>
          <w:sz w:val="24"/>
          <w:szCs w:val="24"/>
        </w:rPr>
      </w:pPr>
    </w:p>
    <w:p w14:paraId="15D4FD00" w14:textId="77777777" w:rsidR="00B96010" w:rsidRPr="00B96010" w:rsidRDefault="00B96010" w:rsidP="00B96010">
      <w:pPr>
        <w:rPr>
          <w:sz w:val="24"/>
          <w:szCs w:val="24"/>
        </w:rPr>
      </w:pPr>
    </w:p>
    <w:p w14:paraId="7768C4F4" w14:textId="77777777" w:rsidR="00B96010" w:rsidRPr="00B96010" w:rsidRDefault="00B96010" w:rsidP="00B96010">
      <w:pPr>
        <w:rPr>
          <w:sz w:val="24"/>
          <w:szCs w:val="24"/>
        </w:rPr>
      </w:pPr>
    </w:p>
    <w:p w14:paraId="2E421BAE" w14:textId="77777777" w:rsidR="00B96010" w:rsidRPr="00B96010" w:rsidRDefault="00B96010" w:rsidP="00B96010">
      <w:pPr>
        <w:rPr>
          <w:sz w:val="24"/>
          <w:szCs w:val="24"/>
        </w:rPr>
      </w:pPr>
    </w:p>
    <w:p w14:paraId="04ACEB19" w14:textId="77777777" w:rsidR="00B96010" w:rsidRPr="00B96010" w:rsidRDefault="00B96010" w:rsidP="00B96010">
      <w:pPr>
        <w:rPr>
          <w:sz w:val="24"/>
          <w:szCs w:val="24"/>
        </w:rPr>
      </w:pPr>
    </w:p>
    <w:p w14:paraId="08E6E82C" w14:textId="77777777" w:rsidR="00B96010" w:rsidRPr="00B96010" w:rsidRDefault="00B96010" w:rsidP="00B96010">
      <w:pPr>
        <w:rPr>
          <w:sz w:val="24"/>
          <w:szCs w:val="24"/>
        </w:rPr>
      </w:pPr>
    </w:p>
    <w:p w14:paraId="5C193013" w14:textId="77777777" w:rsidR="00B96010" w:rsidRPr="00B96010" w:rsidRDefault="00B96010" w:rsidP="00B96010">
      <w:pPr>
        <w:rPr>
          <w:sz w:val="24"/>
          <w:szCs w:val="24"/>
        </w:rPr>
      </w:pPr>
    </w:p>
    <w:p w14:paraId="7CF29F85" w14:textId="77777777" w:rsidR="00B96010" w:rsidRPr="00B96010" w:rsidRDefault="00B96010" w:rsidP="00B96010">
      <w:pPr>
        <w:rPr>
          <w:sz w:val="24"/>
          <w:szCs w:val="24"/>
        </w:rPr>
      </w:pPr>
    </w:p>
    <w:p w14:paraId="3286E17F" w14:textId="77777777" w:rsidR="00B96010" w:rsidRPr="00B96010" w:rsidRDefault="00B96010" w:rsidP="00B96010">
      <w:pPr>
        <w:rPr>
          <w:sz w:val="24"/>
          <w:szCs w:val="24"/>
        </w:rPr>
      </w:pPr>
    </w:p>
    <w:p w14:paraId="51029C0E" w14:textId="77777777" w:rsidR="00B96010" w:rsidRPr="00B96010" w:rsidRDefault="00B96010" w:rsidP="00B96010">
      <w:pPr>
        <w:rPr>
          <w:sz w:val="24"/>
          <w:szCs w:val="24"/>
        </w:rPr>
      </w:pPr>
    </w:p>
    <w:p w14:paraId="13444177" w14:textId="77777777" w:rsidR="00B96010" w:rsidRPr="00B96010" w:rsidRDefault="00B96010" w:rsidP="00B96010">
      <w:pPr>
        <w:rPr>
          <w:sz w:val="24"/>
          <w:szCs w:val="24"/>
        </w:rPr>
      </w:pPr>
    </w:p>
    <w:p w14:paraId="7F65750C" w14:textId="77777777" w:rsidR="00B96010" w:rsidRPr="00B96010" w:rsidRDefault="00B96010" w:rsidP="00B96010">
      <w:pPr>
        <w:rPr>
          <w:sz w:val="24"/>
          <w:szCs w:val="24"/>
        </w:rPr>
      </w:pPr>
    </w:p>
    <w:p w14:paraId="57B54303" w14:textId="77777777" w:rsidR="00B96010" w:rsidRPr="00B96010" w:rsidRDefault="00B96010" w:rsidP="00B96010">
      <w:pPr>
        <w:rPr>
          <w:sz w:val="24"/>
          <w:szCs w:val="24"/>
        </w:rPr>
      </w:pPr>
    </w:p>
    <w:p w14:paraId="154970CF" w14:textId="77777777" w:rsidR="00B96010" w:rsidRPr="00B96010" w:rsidRDefault="00B96010" w:rsidP="00B96010">
      <w:pPr>
        <w:rPr>
          <w:sz w:val="24"/>
          <w:szCs w:val="24"/>
        </w:rPr>
      </w:pPr>
    </w:p>
    <w:bookmarkStart w:id="0" w:name="_GoBack"/>
    <w:bookmarkEnd w:id="0"/>
    <w:p w14:paraId="5BACA46F" w14:textId="126FA257" w:rsidR="004700CA" w:rsidRPr="00B96010" w:rsidRDefault="0066467C" w:rsidP="00B96010">
      <w:pPr>
        <w:rPr>
          <w:sz w:val="24"/>
          <w:szCs w:val="24"/>
        </w:rPr>
        <w:sectPr w:rsidR="004700CA" w:rsidRPr="00B96010" w:rsidSect="00773E90">
          <w:pgSz w:w="15840" w:h="12240" w:orient="landscape"/>
          <w:pgMar w:top="810" w:right="1660" w:bottom="280" w:left="1040" w:header="720" w:footer="720" w:gutter="0"/>
          <w:cols w:space="720"/>
          <w:noEndnote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B892A" wp14:editId="5FB3A790">
                <wp:simplePos x="0" y="0"/>
                <wp:positionH relativeFrom="column">
                  <wp:posOffset>457200</wp:posOffset>
                </wp:positionH>
                <wp:positionV relativeFrom="paragraph">
                  <wp:posOffset>708660</wp:posOffset>
                </wp:positionV>
                <wp:extent cx="2628900" cy="1029335"/>
                <wp:effectExtent l="0" t="0" r="0" b="120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4A5F" w14:textId="201E69A0" w:rsidR="0066467C" w:rsidRDefault="0066467C" w:rsidP="00B9601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Advanced Word Work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/  Spelling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</w:p>
                          <w:p w14:paraId="2B723A6B" w14:textId="77777777" w:rsidR="0066467C" w:rsidRPr="009D0612" w:rsidRDefault="0066467C" w:rsidP="00B9601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30929D27" w14:textId="6441A4CB" w:rsidR="0066467C" w:rsidRDefault="0066467C" w:rsidP="00B9601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Automaticity with Work Reading</w:t>
                            </w:r>
                          </w:p>
                          <w:p w14:paraId="5837EE6B" w14:textId="7548E104" w:rsidR="0066467C" w:rsidRPr="00A23008" w:rsidRDefault="0066467C" w:rsidP="00B9601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Reading and re-reading of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>controll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6pt;margin-top:55.8pt;width:207pt;height:8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DeNMCAAAY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" filled="f" stroked="f">
                <v:textbox>
                  <w:txbxContent>
                    <w:p w14:paraId="59C24A5F" w14:textId="201E69A0" w:rsidR="0066467C" w:rsidRDefault="0066467C" w:rsidP="00B9601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Advanced Word Work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/  Spelling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</w:p>
                    <w:p w14:paraId="2B723A6B" w14:textId="77777777" w:rsidR="0066467C" w:rsidRPr="009D0612" w:rsidRDefault="0066467C" w:rsidP="00B9601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30929D27" w14:textId="6441A4CB" w:rsidR="0066467C" w:rsidRDefault="0066467C" w:rsidP="00B9601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Automaticity with Work Reading</w:t>
                      </w:r>
                    </w:p>
                    <w:p w14:paraId="5837EE6B" w14:textId="7548E104" w:rsidR="0066467C" w:rsidRPr="00A23008" w:rsidRDefault="0066467C" w:rsidP="00B9601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ab/>
                        <w:t xml:space="preserve">Reading and re-reading of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ab/>
                        <w:t>controlled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ADEA8" wp14:editId="1226A4A8">
                <wp:simplePos x="0" y="0"/>
                <wp:positionH relativeFrom="column">
                  <wp:posOffset>685800</wp:posOffset>
                </wp:positionH>
                <wp:positionV relativeFrom="paragraph">
                  <wp:posOffset>251460</wp:posOffset>
                </wp:positionV>
                <wp:extent cx="21717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8329" w14:textId="77777777" w:rsidR="0066467C" w:rsidRPr="00A23008" w:rsidRDefault="0066467C" w:rsidP="0066467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CC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Pr="00A23008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luent Text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4pt;margin-top:19.8pt;width:17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" filled="f" stroked="f">
                <v:textbox>
                  <w:txbxContent>
                    <w:p w14:paraId="138A8329" w14:textId="77777777" w:rsidR="0066467C" w:rsidRPr="00A23008" w:rsidRDefault="0066467C" w:rsidP="0066467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CC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Pr="00A23008"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  <w:t>Fluent Text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0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25460" wp14:editId="57376E5E">
                <wp:simplePos x="0" y="0"/>
                <wp:positionH relativeFrom="column">
                  <wp:posOffset>457200</wp:posOffset>
                </wp:positionH>
                <wp:positionV relativeFrom="paragraph">
                  <wp:posOffset>68580</wp:posOffset>
                </wp:positionV>
                <wp:extent cx="2628900" cy="1714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E4CE9" w14:textId="77777777" w:rsidR="0066467C" w:rsidRDefault="0066467C" w:rsidP="00B96010"/>
                          <w:p w14:paraId="60444698" w14:textId="77777777" w:rsidR="0066467C" w:rsidRDefault="0066467C" w:rsidP="00B96010"/>
                          <w:p w14:paraId="365513C7" w14:textId="77777777" w:rsidR="0066467C" w:rsidRDefault="0066467C" w:rsidP="00B96010"/>
                          <w:p w14:paraId="78E49BF8" w14:textId="77777777" w:rsidR="0066467C" w:rsidRDefault="0066467C" w:rsidP="00B96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6pt;margin-top:5.4pt;width:207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YK9dE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" filled="f" stroked="f">
                <v:textbox>
                  <w:txbxContent>
                    <w:p w14:paraId="713E4CE9" w14:textId="77777777" w:rsidR="0066467C" w:rsidRDefault="0066467C" w:rsidP="00B96010"/>
                    <w:p w14:paraId="60444698" w14:textId="77777777" w:rsidR="0066467C" w:rsidRDefault="0066467C" w:rsidP="00B96010"/>
                    <w:p w14:paraId="365513C7" w14:textId="77777777" w:rsidR="0066467C" w:rsidRDefault="0066467C" w:rsidP="00B96010"/>
                    <w:p w14:paraId="78E49BF8" w14:textId="77777777" w:rsidR="0066467C" w:rsidRDefault="0066467C" w:rsidP="00B96010"/>
                  </w:txbxContent>
                </v:textbox>
                <w10:wrap type="square"/>
              </v:shape>
            </w:pict>
          </mc:Fallback>
        </mc:AlternateContent>
      </w:r>
    </w:p>
    <w:p w14:paraId="0A04A775" w14:textId="77777777" w:rsidR="00D12319" w:rsidRDefault="00D12319"/>
    <w:sectPr w:rsidR="00D12319" w:rsidSect="007E26AF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B0679" w14:textId="77777777" w:rsidR="0066467C" w:rsidRDefault="0066467C" w:rsidP="0066467C">
      <w:r>
        <w:separator/>
      </w:r>
    </w:p>
  </w:endnote>
  <w:endnote w:type="continuationSeparator" w:id="0">
    <w:p w14:paraId="19B3B0A4" w14:textId="77777777" w:rsidR="0066467C" w:rsidRDefault="0066467C" w:rsidP="006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0A5F" w14:textId="77777777" w:rsidR="0066467C" w:rsidRDefault="0066467C" w:rsidP="0066467C">
      <w:r>
        <w:separator/>
      </w:r>
    </w:p>
  </w:footnote>
  <w:footnote w:type="continuationSeparator" w:id="0">
    <w:p w14:paraId="5808A6E8" w14:textId="77777777" w:rsidR="0066467C" w:rsidRDefault="0066467C" w:rsidP="0066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F"/>
    <w:rsid w:val="00002ED6"/>
    <w:rsid w:val="000A211A"/>
    <w:rsid w:val="000B67ED"/>
    <w:rsid w:val="000E5988"/>
    <w:rsid w:val="0010699F"/>
    <w:rsid w:val="00180345"/>
    <w:rsid w:val="001B36B0"/>
    <w:rsid w:val="001C4B06"/>
    <w:rsid w:val="001E56F9"/>
    <w:rsid w:val="00226685"/>
    <w:rsid w:val="002B4838"/>
    <w:rsid w:val="003216AF"/>
    <w:rsid w:val="003B40E3"/>
    <w:rsid w:val="003D5A87"/>
    <w:rsid w:val="003F4078"/>
    <w:rsid w:val="004700CA"/>
    <w:rsid w:val="0047705C"/>
    <w:rsid w:val="00565C92"/>
    <w:rsid w:val="00591096"/>
    <w:rsid w:val="005B0475"/>
    <w:rsid w:val="005D4FF0"/>
    <w:rsid w:val="005E586F"/>
    <w:rsid w:val="005F7A67"/>
    <w:rsid w:val="00605843"/>
    <w:rsid w:val="0066467C"/>
    <w:rsid w:val="006843FA"/>
    <w:rsid w:val="00685B96"/>
    <w:rsid w:val="006F4A52"/>
    <w:rsid w:val="00773E90"/>
    <w:rsid w:val="007A09BD"/>
    <w:rsid w:val="007E26AF"/>
    <w:rsid w:val="007E378B"/>
    <w:rsid w:val="00817671"/>
    <w:rsid w:val="008532E5"/>
    <w:rsid w:val="008B01E6"/>
    <w:rsid w:val="008E579A"/>
    <w:rsid w:val="008F24E5"/>
    <w:rsid w:val="00987753"/>
    <w:rsid w:val="009932DB"/>
    <w:rsid w:val="009958D8"/>
    <w:rsid w:val="009D0612"/>
    <w:rsid w:val="00A06D52"/>
    <w:rsid w:val="00A25DF5"/>
    <w:rsid w:val="00AD74A3"/>
    <w:rsid w:val="00B96010"/>
    <w:rsid w:val="00C5037A"/>
    <w:rsid w:val="00C81B9C"/>
    <w:rsid w:val="00D12319"/>
    <w:rsid w:val="00D838D0"/>
    <w:rsid w:val="00D918DF"/>
    <w:rsid w:val="00D963E8"/>
    <w:rsid w:val="00DA390D"/>
    <w:rsid w:val="00DD38B5"/>
    <w:rsid w:val="00DF23E2"/>
    <w:rsid w:val="00E51E24"/>
    <w:rsid w:val="00ED20D4"/>
    <w:rsid w:val="00ED70CA"/>
    <w:rsid w:val="00F84BC1"/>
    <w:rsid w:val="00F858B4"/>
    <w:rsid w:val="00FB4ADC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BA6B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4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67C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4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7C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4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67C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4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7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AFD0F-7415-CE43-BE48-3EA66106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8</Characters>
  <Application>Microsoft Macintosh Word</Application>
  <DocSecurity>0</DocSecurity>
  <Lines>1</Lines>
  <Paragraphs>1</Paragraphs>
  <ScaleCrop>false</ScaleCrop>
  <Company>Ideal Consulting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oughlin</dc:creator>
  <cp:keywords/>
  <dc:description/>
  <cp:lastModifiedBy>Judy Loughlin</cp:lastModifiedBy>
  <cp:revision>2</cp:revision>
  <cp:lastPrinted>2014-12-14T17:12:00Z</cp:lastPrinted>
  <dcterms:created xsi:type="dcterms:W3CDTF">2015-01-06T18:46:00Z</dcterms:created>
  <dcterms:modified xsi:type="dcterms:W3CDTF">2015-01-06T18:46:00Z</dcterms:modified>
</cp:coreProperties>
</file>